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游戏</w:t>
      </w:r>
      <w:r>
        <w:rPr>
          <w:rFonts w:hint="eastAsia"/>
        </w:rPr>
        <w:t>界面</w:t>
      </w:r>
      <w:r>
        <w:t>详细设计书</w:t>
      </w:r>
    </w:p>
    <w:tbl>
      <w:tblPr>
        <w:tblStyle w:val="23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  <w:i w:val="0"/>
              </w:rPr>
            </w:pPr>
            <w:r>
              <w:rPr>
                <w:rStyle w:val="28"/>
                <w:b w:val="0"/>
                <w:bCs w:val="0"/>
                <w:i w:val="0"/>
              </w:rPr>
              <w:t>游戏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2019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i w:val="0"/>
              </w:rPr>
            </w:pPr>
          </w:p>
        </w:tc>
      </w:tr>
    </w:tbl>
    <w:p>
      <w:pPr>
        <w:rPr>
          <w:b/>
        </w:rPr>
      </w:pPr>
    </w:p>
    <w:p>
      <w:pPr>
        <w:pStyle w:val="3"/>
        <w:numPr>
          <w:ilvl w:val="0"/>
          <w:numId w:val="1"/>
        </w:numPr>
      </w:pPr>
      <w:r>
        <w:t>画面项目</w: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56640</wp:posOffset>
                </wp:positionV>
                <wp:extent cx="1162050" cy="476885"/>
                <wp:effectExtent l="6350" t="6350" r="12700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错误数量/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25pt;margin-top:83.2pt;height:37.55pt;width:91.5pt;z-index:254884864;v-text-anchor:middle;mso-width-relative:page;mso-height-relative:page;" fillcolor="#5B9BD5 [3204]" filled="t" stroked="t" coordsize="21600,21600" o:gfxdata="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B1oYB3QAAAAsBAAAPAAAAAAAAAAEAIAAAACIAAABkcnMvZG93&#10;bnJldi54bWxQSwECFAAUAAAACACHTuJA5nyIx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错误数量/上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142365</wp:posOffset>
                </wp:positionV>
                <wp:extent cx="1624965" cy="153035"/>
                <wp:effectExtent l="0" t="30480" r="13335" b="698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1"/>
                      </wps:cNvCnPr>
                      <wps:spPr>
                        <a:xfrm flipH="1" flipV="1">
                          <a:off x="0" y="0"/>
                          <a:ext cx="1624965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9.3pt;margin-top:89.95pt;height:12.05pt;width:127.95pt;z-index:254870528;mso-width-relative:page;mso-height-relative:page;" filled="f" stroked="t" coordsize="21600,21600" o:gfxdata="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hAZz9oAAAALAQAADwAAAAAAAAAB&#10;ACAAAAAiAAAAZHJzL2Rvd25yZXYueG1sUEsBAhQAFAAAAAgAh07iQFtqHQgOAgAA0gMAAA4AAAAA&#10;AAAAAQAgAAAAKQEAAGRycy9lMm9Eb2MueG1sUEsFBgAAAAAGAAYAWQEAAKk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99440</wp:posOffset>
                </wp:positionV>
                <wp:extent cx="1748790" cy="95885"/>
                <wp:effectExtent l="0" t="33655" r="3810" b="228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790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8pt;margin-top:47.2pt;height:7.55pt;width:137.7pt;z-index:251663360;mso-width-relative:page;mso-height-relative:page;" filled="f" stroked="t" coordsize="21600,21600" o:gfxdata="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qHRMTZAAAACgEAAA8AAAAAAAAAAQAgAAAAIgAAAGRycy9kb3du&#10;cmV2LnhtbFBLAQIUABQAAAAIAIdO4kCA3q2x/gEAAKsDAAAOAAAAAAAAAAEAIAAAACgBAABkcnMv&#10;ZTJvRG9jLnhtbFBLBQYAAAAABgAGAFkBAACY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018790</wp:posOffset>
                </wp:positionV>
                <wp:extent cx="936625" cy="10795"/>
                <wp:effectExtent l="0" t="37465" r="15875" b="2794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625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.3pt;margin-top:237.7pt;height:0.85pt;width:73.75pt;z-index:253260800;mso-width-relative:page;mso-height-relative:page;" filled="f" stroked="t" coordsize="21600,21600" o:gfxdata="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a9mRP1wAAAAoBAAAPAAAAAAAAAAEAIAAAACIAAABkcnMvZG93bnJldi54bWxQ&#10;SwECFAAUAAAACACHTuJAjzbpzPgBAACi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305685</wp:posOffset>
                </wp:positionV>
                <wp:extent cx="1546225" cy="398780"/>
                <wp:effectExtent l="1270" t="4445" r="14605" b="3492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225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.3pt;margin-top:181.55pt;height:31.4pt;width:121.75pt;z-index:254864384;mso-width-relative:page;mso-height-relative:page;" filled="f" stroked="t" coordsize="21600,21600" o:gfxdata="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BVw/9kAAAAKAQAADwAAAAAAAAABACAAAAAiAAAAZHJzL2Rvd25yZXYueG1s&#10;UEsBAhQAFAAAAAgAh07iQCxiq0D3AQAAmgMAAA4AAAAAAAAAAQAgAAAAKA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599815</wp:posOffset>
                </wp:positionV>
                <wp:extent cx="1098550" cy="201295"/>
                <wp:effectExtent l="635" t="23495" r="5715" b="2286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8" idx="3"/>
                      </wps:cNvCnPr>
                      <wps:spPr>
                        <a:xfrm flipV="1">
                          <a:off x="0" y="0"/>
                          <a:ext cx="1098550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.3pt;margin-top:283.45pt;height:15.85pt;width:86.5pt;z-index:252459008;mso-width-relative:page;mso-height-relative:page;" filled="f" stroked="t" coordsize="21600,21600" o:gfxdata="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gaUe2AAAAAoBAAAPAAAAAAAAAAEAIAAAACIA&#10;AABkcnMvZG93bnJldi54bWxQSwECFAAUAAAACACHTuJAPQsphQkCAADLAwAADgAAAAAAAAABACAA&#10;AAAn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553460</wp:posOffset>
                </wp:positionV>
                <wp:extent cx="972185" cy="494665"/>
                <wp:effectExtent l="6350" t="6350" r="12065" b="1333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填入数字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25pt;margin-top:279.8pt;height:38.95pt;width:76.55pt;z-index:252348416;v-text-anchor:middle;mso-width-relative:page;mso-height-relative:page;" fillcolor="#5B9BD5 [3204]" filled="t" stroked="t" coordsize="21600,21600" o:gfxdata="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YmEPtwAAAAKAQAADwAAAAAAAAABACAAAAAiAAAAZHJzL2Rv&#10;d25yZXYueG1sUEsBAhQAFAAAAAgAh07iQDCwerpvAgAA0w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填入数字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772410</wp:posOffset>
                </wp:positionV>
                <wp:extent cx="972185" cy="494665"/>
                <wp:effectExtent l="6350" t="6350" r="12065" b="1333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题目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75pt;margin-top:218.3pt;height:38.95pt;width:76.55pt;z-index:252118016;v-text-anchor:middle;mso-width-relative:page;mso-height-relative:page;" fillcolor="#5B9BD5 [3204]" filled="t" stroked="t" coordsize="21600,21600" o:gfxdata="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FUFWW3QAAAAoBAAAPAAAAAAAAAAEAIAAAACIAAABkcnMv&#10;ZG93bnJldi54bWxQSwECFAAUAAAACACHTuJAiZ0fb3ACAADTBAAADgAAAAAAAAABACAAAAAs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题目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058035</wp:posOffset>
                </wp:positionV>
                <wp:extent cx="972185" cy="494665"/>
                <wp:effectExtent l="6350" t="6350" r="12065" b="133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错误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.5pt;margin-top:162.05pt;height:38.95pt;width:76.55pt;z-index:251887616;v-text-anchor:middle;mso-width-relative:page;mso-height-relative:page;" fillcolor="#5B9BD5 [3204]" filled="t" stroked="t" coordsize="21600,21600" o:gfxdata="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D7qUXdAAAACgEAAA8AAAAAAAAAAQAgAAAAIgAAAGRycy9k&#10;b3ducmV2LnhtbFBLAQIUABQAAAAIAIdO4kBjzRL0bwIAANM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错误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57860</wp:posOffset>
                </wp:positionV>
                <wp:extent cx="894715" cy="123825"/>
                <wp:effectExtent l="635" t="27305" r="0" b="2032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</wps:cNvCnPr>
                      <wps:spPr>
                        <a:xfrm flipV="1">
                          <a:off x="0" y="0"/>
                          <a:ext cx="89471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.8pt;margin-top:51.8pt;height:9.75pt;width:70.45pt;z-index:251659264;mso-width-relative:page;mso-height-relative:page;" filled="f" stroked="t" coordsize="21600,21600" o:gfxdata="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zuj21wAAAAoBAAAPAAAAAAAAAAEAIAAAACIA&#10;AABkcnMvZG93bnJldi54bWxQSwECFAAUAAAACACHTuJAIONMgwoCAADIAwAADgAAAAAAAAABACAA&#10;AAAm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600710</wp:posOffset>
                </wp:positionV>
                <wp:extent cx="972185" cy="361950"/>
                <wp:effectExtent l="6350" t="6350" r="12065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75pt;margin-top:47.3pt;height:28.5pt;width:76.55pt;z-index:251669504;v-text-anchor:middle;mso-width-relative:page;mso-height-relative:page;" fillcolor="#5B9BD5 [3204]" filled="t" stroked="t" coordsize="21600,21600" o:gfxdata="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H5Su32gAAAAkBAAAPAAAAAAAAAAEAIAAAACIAAABkcnMvZG93&#10;bnJldi54bWxQSwECFAAUAAAACACHTuJAmqAY9XACAADTBAAADgAAAAAAAAABACAAAAAp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448435</wp:posOffset>
                </wp:positionV>
                <wp:extent cx="1165225" cy="389255"/>
                <wp:effectExtent l="1270" t="4445" r="14605" b="254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" idx="3"/>
                      </wps:cNvCnPr>
                      <wps:spPr>
                        <a:xfrm>
                          <a:off x="0" y="0"/>
                          <a:ext cx="1165225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55pt;margin-top:114.05pt;height:30.65pt;width:91.75pt;z-index:251767808;mso-width-relative:page;mso-height-relative:page;" filled="f" stroked="t" coordsize="21600,21600" o:gfxdata="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/SCGbYAAAACgEAAA8AAAAAAAAAAQAgAAAAIgAAAGRy&#10;cy9kb3ducmV2LnhtbFBLAQIUABQAAAAIAIdO4kApvyX0BQIAAMEDAAAOAAAAAAAAAAEAIAAAACcB&#10;AABkcnMvZTJvRG9jLnhtbFBLBQYAAAAABgAGAFkBAACe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0785</wp:posOffset>
                </wp:positionV>
                <wp:extent cx="972185" cy="494665"/>
                <wp:effectExtent l="6350" t="6350" r="12065" b="1333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选中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pt;margin-top:94.55pt;height:38.95pt;width:76.55pt;z-index:251765760;v-text-anchor:middle;mso-width-relative:page;mso-height-relative:page;" fillcolor="#5B9BD5 [3204]" filled="t" stroked="t" coordsize="21600,21600" o:gfxdata="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vzky9wAAAAKAQAADwAAAAAAAAABACAAAAAiAAAAZHJzL2Rv&#10;d25yZXYueG1sUEsBAhQAFAAAAAgAh07iQOuNlnlvAgAA0w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选中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466590</wp:posOffset>
                </wp:positionV>
                <wp:extent cx="986790" cy="68580"/>
                <wp:effectExtent l="0" t="33020" r="3810" b="127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9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09.3pt;margin-top:351.7pt;height:5.4pt;width:77.7pt;z-index:251779072;mso-width-relative:page;mso-height-relative:page;" filled="f" stroked="t" coordsize="21600,21600" o:gfxdata="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SvRwdoAAAALAQAADwAAAAAAAAABACAAAAAiAAAAZHJzL2Rv&#10;d25yZXYueG1sUEsBAhQAFAAAAAgAh07iQCxIQan/AQAArAMAAA4AAAAAAAAAAQAgAAAAKQEAAGRy&#10;cy9lMm9Eb2MueG1sUEsFBgAAAAAGAAYAWQEAAJo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2639695</wp:posOffset>
                </wp:positionV>
                <wp:extent cx="1086485" cy="82550"/>
                <wp:effectExtent l="0" t="4445" r="18415" b="463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1"/>
                      </wps:cNvCnPr>
                      <wps:spPr>
                        <a:xfrm flipH="1">
                          <a:off x="0" y="0"/>
                          <a:ext cx="1086485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9.95pt;margin-top:207.85pt;height:6.5pt;width:85.55pt;z-index:251668480;mso-width-relative:page;mso-height-relative:page;" filled="f" stroked="t" coordsize="21600,21600" o:gfxdata="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pEH0rZAAAACwEAAA8AAAAAAAAAAQAgAAAA&#10;IgAAAGRycy9kb3ducmV2LnhtbFBLAQIUABQAAAAIAIdO4kCVDUSVCgIAAMgDAAAOAAAAAAAAAAEA&#10;IAAAACgBAABkcnMvZTJvRG9jLnhtbFBLBQYAAAAABgAGAFkBAACk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895850</wp:posOffset>
                </wp:positionH>
                <wp:positionV relativeFrom="paragraph">
                  <wp:posOffset>4277360</wp:posOffset>
                </wp:positionV>
                <wp:extent cx="1162050" cy="426085"/>
                <wp:effectExtent l="0" t="0" r="1905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6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pt;margin-top:336.8pt;height:33.55pt;width:91.5pt;mso-position-horizontal-relative:margin;z-index:251676672;v-text-anchor:middle;mso-width-relative:page;mso-height-relative:page;" fillcolor="#5B9BD5 [3204]" filled="t" stroked="t" coordsize="21600,21600" o:gfxdata="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3u+P/dAAAACwEAAA8AAAAAAAAAAQAgAAAAIgAAAGRycy9k&#10;b3ducmV2LnhtbFBLAQIUABQAAAAIAIdO4kDheHkH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89890</wp:posOffset>
                </wp:positionV>
                <wp:extent cx="1162050" cy="476885"/>
                <wp:effectExtent l="6350" t="6350" r="1270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耗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25pt;margin-top:30.7pt;height:37.55pt;width:91.5pt;z-index:251671552;v-text-anchor:middle;mso-width-relative:page;mso-height-relative:page;" fillcolor="#5B9BD5 [3204]" filled="t" stroked="t" coordsize="21600,21600" o:gfxdata="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67N4b3AAAAAoBAAAPAAAAAAAAAAEAIAAAACIAAABkcnMvZG93&#10;bnJldi54bWxQSwECFAAUAAAACACHTuJAgcQBqW4CAADU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耗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953635</wp:posOffset>
                </wp:positionV>
                <wp:extent cx="1162050" cy="4095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擦除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2.25pt;margin-top:390.05pt;height:32.25pt;width:91.5pt;z-index:251678720;v-text-anchor:middle;mso-width-relative:page;mso-height-relative:page;" fillcolor="#5B9BD5 [3204]" filled="t" stroked="t" coordsize="21600,21600" o:gfxdata="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5hGuv3QAAAAsBAAAPAAAAAAAAAAEAIAAAACIAAABkcnMv&#10;ZG93bnJldi54bWxQSwECFAAUAAAACACHTuJASE8kjnACAADUBAAADgAAAAAAAAABACAAAAAs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擦除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5085715</wp:posOffset>
                </wp:positionV>
                <wp:extent cx="1710690" cy="73025"/>
                <wp:effectExtent l="0" t="34925" r="3810" b="63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5" idx="1"/>
                      </wps:cNvCnPr>
                      <wps:spPr>
                        <a:xfrm flipH="1" flipV="1">
                          <a:off x="0" y="0"/>
                          <a:ext cx="1710690" cy="7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7.55pt;margin-top:400.45pt;height:5.75pt;width:134.7pt;z-index:251666432;mso-width-relative:page;mso-height-relative:page;" filled="f" stroked="t" coordsize="21600,21600" o:gfxdata="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BVtM2gAAAAsBAAAPAAAAAAAAAAEA&#10;IAAAACIAAABkcnMvZG93bnJldi54bWxQSwECFAAUAAAACACHTuJAiKWFkg0CAADSAwAADgAAAAAA&#10;AAABACAAAAApAQAAZHJzL2Uyb0RvYy54bWxQSwUGAAAAAAYABgBZAQAAq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381885</wp:posOffset>
                </wp:positionV>
                <wp:extent cx="981075" cy="514985"/>
                <wp:effectExtent l="6350" t="6350" r="22225" b="120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pt;margin-top:187.55pt;height:40.55pt;width:77.25pt;z-index:251674624;v-text-anchor:middle;mso-width-relative:page;mso-height-relative:page;" fillcolor="#5B9BD5 [3204]" filled="t" stroked="t" coordsize="21600,21600" o:gfxdata="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wEZPi3gAAAAsBAAAPAAAAAAAAAAEAIAAAACIAAABkcnMv&#10;ZG93bnJldi54bWxQSwECFAAUAAAACACHTuJAgDVksG8CAADT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</w:t>
                      </w:r>
                      <w:r>
                        <w:t>数字</w:t>
                      </w:r>
                      <w:r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297555" cy="5771515"/>
            <wp:effectExtent l="0" t="0" r="17145" b="635"/>
            <wp:docPr id="4" name="图片 4" descr="C:\Users\邓宁宁\Documents\数独\详细设计\静态界面\效果图\游戏主界面3.png游戏主界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邓宁宁\Documents\数独\详细设计\静态界面\效果图\游戏主界面3.png游戏主界面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r>
        <w:t>画面项目</w:t>
      </w:r>
    </w:p>
    <w:p>
      <w:pPr>
        <w:pStyle w:val="4"/>
        <w:numPr>
          <w:ilvl w:val="1"/>
          <w:numId w:val="1"/>
        </w:numPr>
      </w:pPr>
      <w:r>
        <w:t>表示项目</w:t>
      </w:r>
    </w:p>
    <w:tbl>
      <w:tblPr>
        <w:tblStyle w:val="30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耗时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本关所消耗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数字区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选择所要填写的数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填数字区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答题区，</w:t>
            </w:r>
            <w:r>
              <w:t>填数字的地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lang w:val="en-US" w:eastAsia="zh-CN"/>
              </w:rPr>
              <w:t>填数字区选中状态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填数字区选中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lang w:val="en-US" w:eastAsia="zh-CN"/>
              </w:rPr>
              <w:t>填数字区错误状态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填数字区错误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目区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题目区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数字区填入数字状态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填数字区填入数字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</w:t>
            </w:r>
          </w:p>
        </w:tc>
      </w:tr>
    </w:tbl>
    <w:p/>
    <w:p>
      <w:pPr>
        <w:pStyle w:val="4"/>
        <w:numPr>
          <w:ilvl w:val="1"/>
          <w:numId w:val="1"/>
        </w:numPr>
      </w:pPr>
      <w:r>
        <w:t>控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暂停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暂停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擦除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清除当前所填的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数字区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框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数字</w:t>
            </w:r>
          </w:p>
        </w:tc>
      </w:tr>
    </w:tbl>
    <w:p/>
    <w:p/>
    <w:p/>
    <w:p/>
    <w:p>
      <w:r>
        <w:br w:type="page"/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初始化事件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从Intent中获取上一个活动传过来的数据（startgame，level）</w:t>
      </w:r>
    </w:p>
    <w:p>
      <w:pPr>
        <w:numPr>
          <w:ilvl w:val="0"/>
          <w:numId w:val="2"/>
        </w:numPr>
        <w:tabs>
          <w:tab w:val="left" w:pos="840"/>
        </w:tabs>
        <w:ind w:left="420" w:leftChars="0" w:hanging="420" w:firstLineChars="0"/>
      </w:pPr>
      <w:r>
        <w:rPr>
          <w:rFonts w:hint="eastAsia"/>
          <w:lang w:val="en-US" w:eastAsia="zh-CN"/>
        </w:rPr>
        <w:t>读取游戏地图加载到内存（sql文参考：4数据库设计-4.1数据库操作-4.1.1读取游戏地图）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判断是新游戏还是继续游戏（判断startGame值是“new”还是“continue”）</w:t>
      </w:r>
    </w:p>
    <w:p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如果为新游戏，</w:t>
      </w:r>
    </w:p>
    <w:p>
      <w:pPr>
        <w:numPr>
          <w:ilvl w:val="2"/>
          <w:numId w:val="2"/>
        </w:numPr>
        <w:ind w:left="1260" w:leftChars="0" w:hanging="420" w:firstLineChars="0"/>
      </w:pPr>
      <w:r>
        <w:rPr>
          <w:rFonts w:hint="eastAsia"/>
          <w:lang w:val="en-US" w:eastAsia="zh-CN"/>
        </w:rPr>
        <w:t>初始化计时器</w:t>
      </w:r>
    </w:p>
    <w:p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如果为继续游戏</w:t>
      </w:r>
    </w:p>
    <w:p>
      <w:pPr>
        <w:numPr>
          <w:ilvl w:val="2"/>
          <w:numId w:val="2"/>
        </w:numPr>
        <w:tabs>
          <w:tab w:val="left" w:pos="840"/>
          <w:tab w:val="clear" w:pos="1260"/>
        </w:tabs>
        <w:ind w:left="1260" w:leftChars="0" w:hanging="420" w:firstLineChars="0"/>
      </w:pPr>
      <w:r>
        <w:rPr>
          <w:rFonts w:hint="eastAsia"/>
          <w:lang w:val="en-US" w:eastAsia="zh-CN"/>
        </w:rPr>
        <w:t>读取游戏进度（sql文参考：4数据库设计-4.1数据库操作-4.1.2读取游戏进度）</w:t>
      </w:r>
    </w:p>
    <w:p>
      <w:pPr>
        <w:numPr>
          <w:ilvl w:val="0"/>
          <w:numId w:val="2"/>
        </w:numPr>
        <w:tabs>
          <w:tab w:val="left" w:pos="840"/>
        </w:tabs>
        <w:ind w:left="420" w:leftChars="0" w:hanging="420" w:firstLineChars="0"/>
      </w:pPr>
      <w:r>
        <w:rPr>
          <w:rFonts w:hint="eastAsia"/>
          <w:highlight w:val="none"/>
          <w:lang w:val="en-US" w:eastAsia="zh-CN"/>
        </w:rPr>
        <w:t>更新最后一次游戏关卡（sql</w:t>
      </w:r>
      <w:r>
        <w:rPr>
          <w:rFonts w:hint="eastAsia"/>
          <w:lang w:val="en-US" w:eastAsia="zh-CN"/>
        </w:rPr>
        <w:t>文参考：4数据库设计-4.1数据库操作-4.1.9</w:t>
      </w:r>
      <w:r>
        <w:rPr>
          <w:rFonts w:hint="eastAsia"/>
          <w:highlight w:val="none"/>
          <w:lang w:val="en-US" w:eastAsia="zh-CN"/>
        </w:rPr>
        <w:t>更新最后一次游戏关卡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ind w:leftChars="0"/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93260" cy="4784090"/>
            <wp:effectExtent l="0" t="0" r="0" b="0"/>
            <wp:docPr id="62" name="图片 62" descr="C:\Users\邓宁宁\Documents\数独\详细设计\流程图\游戏主界面初始化事件条件结构流程图.png游戏主界面初始化事件条件结构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邓宁宁\Documents\数独\详细设计\流程图\游戏主界面初始化事件条件结构流程图.png游戏主界面初始化事件条件结构流程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4"/>
        <w:numPr>
          <w:ilvl w:val="1"/>
          <w:numId w:val="1"/>
        </w:numPr>
      </w:pPr>
      <w:r>
        <w:t>点击事件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点击【暂停】按钮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跳转到暂停界面</w:t>
      </w:r>
    </w:p>
    <w:p>
      <w:pPr>
        <w:pStyle w:val="5"/>
        <w:numPr>
          <w:ilvl w:val="2"/>
          <w:numId w:val="1"/>
        </w:numPr>
      </w:pPr>
      <w:r>
        <w:t>点击</w:t>
      </w:r>
      <w:r>
        <w:rPr>
          <w:rFonts w:hint="eastAsia"/>
        </w:rPr>
        <w:t>【擦除】按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判断是否选中了数字区(把当前坐标代入游戏地图状态判断是否为0，sql参考：4数据库设计-4.1数据库操作-4.1.1读取游戏地图)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如果选中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选中的区域设置为空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进度，sql参考：4.1.3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61030" cy="3670935"/>
            <wp:effectExtent l="0" t="0" r="0" b="0"/>
            <wp:docPr id="63" name="ECB019B1-382A-4266-B25C-5B523AA43C14-1" descr="C:\Users\邓宁宁\Documents\数独\详细设计\流程图\游戏界面擦除按钮流程图.png游戏界面擦除按钮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CB019B1-382A-4266-B25C-5B523AA43C14-1" descr="C:\Users\邓宁宁\Documents\数独\详细设计\流程图\游戏界面擦除按钮流程图.png游戏界面擦除按钮流程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5"/>
        <w:numPr>
          <w:ilvl w:val="2"/>
          <w:numId w:val="1"/>
        </w:numPr>
      </w:pPr>
      <w:r>
        <w:t>点击</w:t>
      </w:r>
      <w:r>
        <w:rPr>
          <w:rFonts w:hint="eastAsia"/>
        </w:rPr>
        <w:t>【数字区】</w:t>
      </w:r>
    </w:p>
    <w:p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判断是否选中了填数字区（把当前坐标代入游戏地图状态判断是否为0，sql参考：4.1.1读取游戏地图）</w:t>
      </w:r>
    </w:p>
    <w:p>
      <w:pPr>
        <w:numPr>
          <w:ilvl w:val="1"/>
          <w:numId w:val="4"/>
        </w:numPr>
        <w:ind w:left="840" w:leftChars="0" w:hanging="420" w:firstLineChars="0"/>
      </w:pPr>
      <w:r>
        <w:rPr>
          <w:rFonts w:hint="eastAsia"/>
          <w:lang w:val="en-US" w:eastAsia="zh-CN"/>
        </w:rPr>
        <w:t>如果选中，将数字填入</w:t>
      </w:r>
    </w:p>
    <w:p>
      <w:pPr>
        <w:numPr>
          <w:ilvl w:val="0"/>
          <w:numId w:val="0"/>
        </w:numPr>
        <w:ind w:left="420" w:leftChars="0" w:firstLine="420" w:firstLineChars="0"/>
      </w:pPr>
      <w:r>
        <w:rPr>
          <w:rFonts w:hint="eastAsia"/>
          <w:lang w:val="en-US" w:eastAsia="zh-CN"/>
        </w:rPr>
        <w:t>判断填入数字是否正确（当前数字和游戏地图数字是否相等，sql参考：4.1.1读取游戏地图）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如果数字正确</w:t>
      </w:r>
    </w:p>
    <w:p>
      <w:pPr>
        <w:numPr>
          <w:ilvl w:val="0"/>
          <w:numId w:val="0"/>
        </w:numPr>
        <w:ind w:left="840" w:leftChars="0" w:firstLine="420" w:firstLineChars="0"/>
      </w:pPr>
      <w:r>
        <w:rPr>
          <w:rFonts w:hint="eastAsia"/>
          <w:lang w:val="en-US" w:eastAsia="zh-CN"/>
        </w:rPr>
        <w:t>判断填数字区是否全部完成（所有答题区是否不为空）</w:t>
      </w:r>
    </w:p>
    <w:p>
      <w:pPr>
        <w:numPr>
          <w:ilvl w:val="3"/>
          <w:numId w:val="4"/>
        </w:numPr>
        <w:ind w:left="1680" w:leftChars="0" w:hanging="420" w:firstLineChars="0"/>
      </w:pPr>
      <w:r>
        <w:rPr>
          <w:rFonts w:hint="eastAsia"/>
          <w:lang w:val="en-US" w:eastAsia="zh-CN"/>
        </w:rPr>
        <w:t>如果全部完成</w:t>
      </w:r>
    </w:p>
    <w:p>
      <w:pPr>
        <w:numPr>
          <w:ilvl w:val="0"/>
          <w:numId w:val="0"/>
        </w:numPr>
        <w:ind w:left="1260" w:leftChars="0" w:firstLine="420" w:firstLineChars="0"/>
      </w:pPr>
      <w:r>
        <w:rPr>
          <w:rFonts w:hint="eastAsia"/>
          <w:lang w:val="en-US" w:eastAsia="zh-CN"/>
        </w:rPr>
        <w:t>判断是否存在最佳时间（最佳时间不为空）</w:t>
      </w:r>
    </w:p>
    <w:p>
      <w:pPr>
        <w:numPr>
          <w:ilvl w:val="4"/>
          <w:numId w:val="4"/>
        </w:numPr>
        <w:ind w:left="2100" w:leftChars="0" w:hanging="420" w:firstLineChars="0"/>
      </w:pPr>
      <w:r>
        <w:rPr>
          <w:rFonts w:hint="eastAsia"/>
          <w:lang w:val="en-US" w:eastAsia="zh-CN"/>
        </w:rPr>
        <w:t>如果存在最佳时间</w:t>
      </w:r>
    </w:p>
    <w:p>
      <w:pPr>
        <w:numPr>
          <w:ilvl w:val="0"/>
          <w:numId w:val="0"/>
        </w:numPr>
        <w:ind w:left="1680" w:leftChars="0" w:firstLine="420" w:firstLineChars="0"/>
      </w:pPr>
      <w:r>
        <w:rPr>
          <w:rFonts w:hint="eastAsia"/>
          <w:lang w:val="en-US" w:eastAsia="zh-CN"/>
        </w:rPr>
        <w:t>判断是否更新最佳时间（当前闯关时间是否小于最佳时间）</w:t>
      </w:r>
    </w:p>
    <w:p>
      <w:pPr>
        <w:numPr>
          <w:ilvl w:val="5"/>
          <w:numId w:val="4"/>
        </w:numPr>
        <w:ind w:left="2520" w:leftChars="0" w:hanging="420" w:firstLineChars="0"/>
      </w:pPr>
      <w:r>
        <w:rPr>
          <w:rFonts w:hint="eastAsia"/>
          <w:lang w:val="en-US" w:eastAsia="zh-CN"/>
        </w:rPr>
        <w:t>如果更新最佳时间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最佳时间（sql参考：4.1.5更新最佳时间）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游戏进度（sql参考：4.1.9）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到游戏成功界面，传递关卡数（name为level，值为关卡数 ）和传递当前通关时间(name为levelTime)</w:t>
      </w:r>
    </w:p>
    <w:p>
      <w:pPr>
        <w:numPr>
          <w:ilvl w:val="5"/>
          <w:numId w:val="4"/>
        </w:numPr>
        <w:ind w:left="2520" w:leftChars="0" w:hanging="420" w:firstLineChars="0"/>
      </w:pPr>
      <w:r>
        <w:rPr>
          <w:rFonts w:hint="eastAsia"/>
          <w:lang w:val="en-US" w:eastAsia="zh-CN"/>
        </w:rPr>
        <w:t>如果不更新</w:t>
      </w:r>
    </w:p>
    <w:p>
      <w:pPr>
        <w:numPr>
          <w:ilvl w:val="0"/>
          <w:numId w:val="0"/>
        </w:numPr>
        <w:ind w:left="2100" w:leftChars="0" w:firstLine="420" w:firstLineChars="0"/>
      </w:pPr>
      <w:r>
        <w:rPr>
          <w:rFonts w:hint="eastAsia"/>
          <w:lang w:val="en-US" w:eastAsia="zh-CN"/>
        </w:rPr>
        <w:t>删除游戏进度（sql参考：4.1.9）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到游戏成功界面，传递关卡数（name为level，值为关卡数 ）和传递当前通关时间(name为levelTime)</w:t>
      </w:r>
    </w:p>
    <w:p>
      <w:pPr>
        <w:numPr>
          <w:ilvl w:val="4"/>
          <w:numId w:val="4"/>
        </w:numPr>
        <w:ind w:left="2100" w:leftChars="0" w:hanging="420" w:firstLineChars="0"/>
      </w:pPr>
      <w:r>
        <w:rPr>
          <w:rFonts w:hint="eastAsia"/>
          <w:lang w:val="en-US" w:eastAsia="zh-CN"/>
        </w:rPr>
        <w:t>如果不存在最佳时间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最佳时间（sql参考：4.1.4插入最佳时间）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游戏关卡状态（sql参考：4.1.6）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游戏进度（sql参考：4.1.9）</w:t>
      </w:r>
    </w:p>
    <w:p>
      <w:pPr>
        <w:numPr>
          <w:ilvl w:val="0"/>
          <w:numId w:val="0"/>
        </w:numPr>
        <w:ind w:left="1680" w:leftChars="0" w:firstLine="420" w:firstLineChars="0"/>
      </w:pPr>
      <w:r>
        <w:rPr>
          <w:rFonts w:hint="eastAsia"/>
          <w:lang w:val="en-US" w:eastAsia="zh-CN"/>
        </w:rPr>
        <w:t>跳转到游戏成功界面，传递关卡数（name为level，值为关卡数 ）和传递当前通关时间(name为levelTime)</w:t>
      </w:r>
    </w:p>
    <w:p>
      <w:pPr>
        <w:numPr>
          <w:ilvl w:val="3"/>
          <w:numId w:val="4"/>
        </w:numPr>
        <w:ind w:left="1680" w:leftChars="0" w:hanging="420" w:firstLineChars="0"/>
      </w:pPr>
      <w:r>
        <w:rPr>
          <w:rFonts w:hint="eastAsia"/>
          <w:lang w:val="en-US" w:eastAsia="zh-CN"/>
        </w:rPr>
        <w:t>如果未完成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存在游戏进度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存在游戏进度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（sql参考：4.1.8）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不存在游戏进度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当前游戏进度（sql参考：4.1.3）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如果数字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错误数量+1</w:t>
      </w:r>
    </w:p>
    <w:p>
      <w:pPr>
        <w:numPr>
          <w:ilvl w:val="0"/>
          <w:numId w:val="0"/>
        </w:numPr>
        <w:ind w:left="840" w:leftChars="0" w:firstLine="420" w:firstLineChars="0"/>
      </w:pPr>
      <w:r>
        <w:rPr>
          <w:rFonts w:hint="eastAsia"/>
          <w:lang w:val="en-US" w:eastAsia="zh-CN"/>
        </w:rPr>
        <w:t>判断是否超出错误数量（错误数量恒定为2，错误数是否大于2）</w:t>
      </w:r>
    </w:p>
    <w:p>
      <w:pPr>
        <w:numPr>
          <w:ilvl w:val="3"/>
          <w:numId w:val="4"/>
        </w:numPr>
        <w:tabs>
          <w:tab w:val="left" w:pos="840"/>
          <w:tab w:val="clear" w:pos="1680"/>
        </w:tabs>
        <w:ind w:left="1680" w:leftChars="0" w:hanging="420" w:firstLineChars="0"/>
      </w:pPr>
      <w:r>
        <w:rPr>
          <w:rFonts w:hint="eastAsia"/>
          <w:lang w:val="en-US" w:eastAsia="zh-CN"/>
        </w:rPr>
        <w:t>如果超出错误数量</w:t>
      </w:r>
    </w:p>
    <w:p>
      <w:pPr>
        <w:numPr>
          <w:ilvl w:val="0"/>
          <w:numId w:val="0"/>
        </w:numPr>
        <w:ind w:left="1260" w:leftChars="0" w:firstLine="420" w:firstLineChars="0"/>
      </w:pPr>
      <w:r>
        <w:rPr>
          <w:rFonts w:hint="eastAsia"/>
          <w:lang w:val="en-US" w:eastAsia="zh-CN"/>
        </w:rPr>
        <w:t>删除游戏进度（sql参考：4.1.9）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跳转到游戏失败界面，传递关卡数（name为level，值为关卡数 ）</w:t>
      </w:r>
    </w:p>
    <w:p>
      <w:pPr>
        <w:numPr>
          <w:ilvl w:val="3"/>
          <w:numId w:val="4"/>
        </w:numPr>
        <w:tabs>
          <w:tab w:val="left" w:pos="840"/>
          <w:tab w:val="clear" w:pos="1680"/>
        </w:tabs>
        <w:ind w:left="1680" w:leftChars="0" w:hanging="420" w:firstLineChars="0"/>
      </w:pPr>
      <w:r>
        <w:rPr>
          <w:rFonts w:hint="eastAsia"/>
          <w:lang w:val="en-US" w:eastAsia="zh-CN"/>
        </w:rPr>
        <w:t>如果未超出错误数量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判断是否存在游戏进度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存在游戏进度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（sql参考：4.1.8）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不存在游戏进度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当前游戏进度（sql参考：4.1.3）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</w:pP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063490" cy="5835650"/>
            <wp:effectExtent l="0" t="0" r="3810" b="12700"/>
            <wp:docPr id="1" name="图片 1" descr="C:\Users\邓宁宁\Documents\数独\详细设计\流程图\游戏主界面条件结构流程图.png游戏主界面条件结构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邓宁宁\Documents\数独\详细设计\流程图\游戏主界面条件结构流程图.png游戏主界面条件结构流程图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填数字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填数字区变更为选中状态</w:t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ind w:left="992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游戏地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</w:t>
      </w:r>
    </w:p>
    <w:p>
      <w:pPr>
        <w:rPr>
          <w:rFonts w:hint="eastAsia"/>
          <w:lang w:eastAsia="zh-CN"/>
        </w:rPr>
      </w:pPr>
      <w:r>
        <w:t>gameMap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地图状态</w:t>
      </w:r>
    </w:p>
    <w:p>
      <w:r>
        <w:rPr>
          <w:rFonts w:hint="eastAsia"/>
        </w:rPr>
        <w:t>m</w:t>
      </w:r>
      <w:r>
        <w:t>apStat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类</w:t>
      </w:r>
    </w:p>
    <w:p>
      <w:r>
        <w:rPr>
          <w:rFonts w:hint="eastAsia"/>
        </w:rPr>
        <w:t>G</w:t>
      </w:r>
      <w:r>
        <w:t>ameMap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/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进度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闯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类</w:t>
      </w:r>
    </w:p>
    <w:p>
      <w:r>
        <w:rPr>
          <w:rFonts w:hint="eastAsia"/>
        </w:rPr>
        <w:t>Game</w:t>
      </w:r>
      <w:r>
        <w:t xml:space="preserve">Speed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t>保存当前游戏</w:t>
      </w:r>
      <w:r>
        <w:rPr>
          <w:rFonts w:hint="eastAsia"/>
          <w:lang w:val="en-US" w:eastAsia="zh-CN"/>
        </w:rPr>
        <w:t>地图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(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地图进度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val="en-US" w:eastAsia="zh-CN"/>
        </w:rPr>
        <w:t>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闯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字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position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ues(?,?,?,?,?,?)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Time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od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ues(?,?)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pdat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时间类</w:t>
      </w:r>
    </w:p>
    <w:p>
      <w:r>
        <w:t xml:space="preserve">GameTim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Time = ?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关卡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关卡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 = 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</w:t>
      </w:r>
      <w:r>
        <w:rPr>
          <w:rFonts w:hint="eastAsia"/>
          <w:highlight w:val="none"/>
          <w:lang w:val="en-US" w:eastAsia="zh-CN"/>
        </w:rPr>
        <w:t>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pdat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后一次游戏进度保存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End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Level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val="en-US" w:eastAsia="zh-CN"/>
        </w:rPr>
        <w:t xml:space="preserve">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当前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position = 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elete From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r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 = ?</w:t>
      </w:r>
    </w:p>
    <w:p>
      <w:pPr>
        <w:rPr>
          <w:rFonts w:hint="default"/>
          <w:lang w:val="en-US" w:eastAsia="zh-CN"/>
        </w:rPr>
      </w:pP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60A1D"/>
    <w:multiLevelType w:val="multilevel"/>
    <w:tmpl w:val="A4460A1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F962B39C"/>
    <w:multiLevelType w:val="multilevel"/>
    <w:tmpl w:val="F962B3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3B2A8036"/>
    <w:multiLevelType w:val="singleLevel"/>
    <w:tmpl w:val="3B2A80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408B5A55"/>
    <w:multiLevelType w:val="multilevel"/>
    <w:tmpl w:val="408B5A5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2BD718"/>
    <w:multiLevelType w:val="multilevel"/>
    <w:tmpl w:val="722BD7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176D10"/>
    <w:rsid w:val="002E611F"/>
    <w:rsid w:val="003F56F8"/>
    <w:rsid w:val="0052127A"/>
    <w:rsid w:val="00624D48"/>
    <w:rsid w:val="006A36F8"/>
    <w:rsid w:val="00715715"/>
    <w:rsid w:val="007C7BD2"/>
    <w:rsid w:val="007F4F19"/>
    <w:rsid w:val="00852B48"/>
    <w:rsid w:val="00853F47"/>
    <w:rsid w:val="008711EA"/>
    <w:rsid w:val="008D305A"/>
    <w:rsid w:val="00976687"/>
    <w:rsid w:val="00985732"/>
    <w:rsid w:val="00A2798C"/>
    <w:rsid w:val="00A7462E"/>
    <w:rsid w:val="00A9722C"/>
    <w:rsid w:val="00AB4E6A"/>
    <w:rsid w:val="00AC5CFC"/>
    <w:rsid w:val="00AE1052"/>
    <w:rsid w:val="00B2119A"/>
    <w:rsid w:val="00BF2200"/>
    <w:rsid w:val="00C652AA"/>
    <w:rsid w:val="00C766B7"/>
    <w:rsid w:val="00CC3908"/>
    <w:rsid w:val="00D33ABE"/>
    <w:rsid w:val="00D47885"/>
    <w:rsid w:val="00D67F73"/>
    <w:rsid w:val="00DB0C2B"/>
    <w:rsid w:val="00DE456E"/>
    <w:rsid w:val="00E40A0A"/>
    <w:rsid w:val="00E95B87"/>
    <w:rsid w:val="00EA0BDA"/>
    <w:rsid w:val="00EB6D87"/>
    <w:rsid w:val="00FA4F2C"/>
    <w:rsid w:val="033E66A5"/>
    <w:rsid w:val="034874B8"/>
    <w:rsid w:val="03801F2E"/>
    <w:rsid w:val="0407525A"/>
    <w:rsid w:val="04B3400A"/>
    <w:rsid w:val="050824C6"/>
    <w:rsid w:val="05B1178B"/>
    <w:rsid w:val="07484A86"/>
    <w:rsid w:val="07D14815"/>
    <w:rsid w:val="0921668E"/>
    <w:rsid w:val="0D772B87"/>
    <w:rsid w:val="0E067F43"/>
    <w:rsid w:val="0EDF000C"/>
    <w:rsid w:val="11A80706"/>
    <w:rsid w:val="13234C65"/>
    <w:rsid w:val="13722C70"/>
    <w:rsid w:val="13CB6BAC"/>
    <w:rsid w:val="16240C99"/>
    <w:rsid w:val="17657D14"/>
    <w:rsid w:val="184219C6"/>
    <w:rsid w:val="1C127212"/>
    <w:rsid w:val="1CE36A0F"/>
    <w:rsid w:val="20452B8F"/>
    <w:rsid w:val="21A64AA4"/>
    <w:rsid w:val="2B73447A"/>
    <w:rsid w:val="2C5824FC"/>
    <w:rsid w:val="2CFB2E10"/>
    <w:rsid w:val="2DDC6AD0"/>
    <w:rsid w:val="2EDA1D0C"/>
    <w:rsid w:val="31E963B6"/>
    <w:rsid w:val="335F00F8"/>
    <w:rsid w:val="34AA1EB7"/>
    <w:rsid w:val="352D08EB"/>
    <w:rsid w:val="3577264B"/>
    <w:rsid w:val="35AD1066"/>
    <w:rsid w:val="3685133B"/>
    <w:rsid w:val="36E84EDE"/>
    <w:rsid w:val="37B46D68"/>
    <w:rsid w:val="3A570595"/>
    <w:rsid w:val="3AE67324"/>
    <w:rsid w:val="3BB41C69"/>
    <w:rsid w:val="3BF05347"/>
    <w:rsid w:val="3D6C77A3"/>
    <w:rsid w:val="3FB41F3E"/>
    <w:rsid w:val="436E6E31"/>
    <w:rsid w:val="48FC1909"/>
    <w:rsid w:val="49744B2D"/>
    <w:rsid w:val="4B304678"/>
    <w:rsid w:val="4C373ACD"/>
    <w:rsid w:val="4C875E28"/>
    <w:rsid w:val="4E6A320C"/>
    <w:rsid w:val="51242D53"/>
    <w:rsid w:val="51C4478E"/>
    <w:rsid w:val="52110D89"/>
    <w:rsid w:val="52226690"/>
    <w:rsid w:val="527D6BA6"/>
    <w:rsid w:val="53FD7CB1"/>
    <w:rsid w:val="546A141D"/>
    <w:rsid w:val="54815C18"/>
    <w:rsid w:val="5482132F"/>
    <w:rsid w:val="5AA56FEB"/>
    <w:rsid w:val="5B593258"/>
    <w:rsid w:val="5CA05480"/>
    <w:rsid w:val="5D4C53AC"/>
    <w:rsid w:val="5DAB37C1"/>
    <w:rsid w:val="5E505094"/>
    <w:rsid w:val="5F3D13D5"/>
    <w:rsid w:val="5FD219D7"/>
    <w:rsid w:val="64D11DA4"/>
    <w:rsid w:val="65685AC8"/>
    <w:rsid w:val="67EF0312"/>
    <w:rsid w:val="693A0597"/>
    <w:rsid w:val="6A264CA0"/>
    <w:rsid w:val="6C5A04BD"/>
    <w:rsid w:val="6D120D84"/>
    <w:rsid w:val="6F6B7D27"/>
    <w:rsid w:val="70715E80"/>
    <w:rsid w:val="715C196E"/>
    <w:rsid w:val="71DA7B71"/>
    <w:rsid w:val="720362A4"/>
    <w:rsid w:val="721567B2"/>
    <w:rsid w:val="768458D1"/>
    <w:rsid w:val="784772BF"/>
    <w:rsid w:val="798161F9"/>
    <w:rsid w:val="799678B7"/>
    <w:rsid w:val="7AC52309"/>
    <w:rsid w:val="7FA9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Plain Table 2"/>
    <w:basedOn w:val="1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5">
    <w:name w:val="副标题 Char"/>
    <w:basedOn w:val="17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0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脚注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4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1">
      <extobjdata type="ECB019B1-382A-4266-B25C-5B523AA43C14" data="ewogICAiRmlsZUlkIiA6ICI0OTY0OTQ3NDc2NCIsCiAgICJHcm91cElkIiA6ICIyMTk5ODUyODMiLAogICAiSW1hZ2UiIDogImlWQk9SdzBLR2dvQUFBQU5TVWhFVWdBQUFic0FBQUdpQ0FZQUFBQitzR2hOQUFBQUNYQklXWE1BQUFzVEFBQUxFd0VBbXB3WUFBQWdBRWxFUVZSNG5PemRkMWhUZC92SDhYZkNIcUxpUm5IaFh0U3R1Tkc2eGIzRk9sR2dUL2RUYmUwZWFwK2ZYYmFBZTZIV1dYSFB1dmZHQ1NxSW9DaUtnR3dDU1g1L3BLWWdRN1JvSU55djYrSzY0T1NjbkR0RStlUjh6M2NvdEZxdEZpR0VFTUtJS1ExZGdCQkNDUEdx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D81D5-1BCB-409F-8C01-5EAD7C79B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0</Words>
  <Characters>459</Characters>
  <Lines>3</Lines>
  <Paragraphs>1</Paragraphs>
  <TotalTime>0</TotalTime>
  <ScaleCrop>false</ScaleCrop>
  <LinksUpToDate>false</LinksUpToDate>
  <CharactersWithSpaces>53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2-05T02:33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